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154BB724" w:rsidR="00F46C91" w:rsidRPr="009C466A" w:rsidRDefault="00D27936" w:rsidP="009C466A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pzp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9C466A" w:rsidRPr="009C466A">
        <w:rPr>
          <w:rFonts w:ascii="Calibri" w:hAnsi="Calibri" w:cs="Calibri"/>
          <w:b/>
          <w:bCs/>
          <w:i/>
          <w:iCs/>
        </w:rPr>
        <w:t>Rozbudowa sieci kanalizacji sanitarnej w miejscowości Skołyszyn</w:t>
      </w:r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7C365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4E0A383D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6428F64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4AA8070" w14:textId="77777777" w:rsidTr="002B2AA3">
        <w:tc>
          <w:tcPr>
            <w:tcW w:w="485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2B2AA3">
        <w:tc>
          <w:tcPr>
            <w:tcW w:w="485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2B2AA3">
        <w:tc>
          <w:tcPr>
            <w:tcW w:w="485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31B1EF22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Oferujemy wykonywanie przedmiotu zamówienia w zakresie określonym specyfikacją warunków zamówienia (SWZ) w wysokości (cena ryczałtowa, obejmująca pełny zakres przedmiotu zamówienia opisanego w swz i załącznikach)</w:t>
      </w:r>
      <w:r w:rsidR="009C466A">
        <w:rPr>
          <w:rFonts w:ascii="Calibri" w:hAnsi="Calibri" w:cs="Calibri"/>
          <w:bCs/>
          <w:lang w:eastAsia="zh-CN"/>
        </w:rPr>
        <w:t xml:space="preserve"> – </w:t>
      </w:r>
      <w:r w:rsidR="009C466A" w:rsidRPr="005A211C">
        <w:rPr>
          <w:rFonts w:ascii="Calibri" w:hAnsi="Calibri" w:cs="Calibri"/>
          <w:b/>
          <w:i/>
          <w:iCs/>
          <w:lang w:eastAsia="zh-CN"/>
        </w:rPr>
        <w:t xml:space="preserve">Wykonawca wypełnia </w:t>
      </w:r>
      <w:r w:rsidR="005A211C" w:rsidRPr="005A211C">
        <w:rPr>
          <w:rFonts w:ascii="Calibri" w:hAnsi="Calibri" w:cs="Calibri"/>
          <w:b/>
          <w:i/>
          <w:iCs/>
          <w:lang w:eastAsia="zh-CN"/>
        </w:rPr>
        <w:t>tabelę na części, na które składa ofertę</w:t>
      </w:r>
      <w:r w:rsidRPr="007D6E1D">
        <w:rPr>
          <w:rFonts w:ascii="Calibri" w:hAnsi="Calibri" w:cs="Calibri"/>
          <w:bCs/>
          <w:lang w:eastAsia="zh-CN"/>
        </w:rPr>
        <w:t>:</w:t>
      </w:r>
    </w:p>
    <w:p w14:paraId="6BE521FD" w14:textId="77777777" w:rsidR="009C466A" w:rsidRDefault="009C466A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p w14:paraId="57F064F7" w14:textId="4D2B5BCC" w:rsidR="0014210F" w:rsidRPr="005A211C" w:rsidRDefault="009C466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5A211C">
        <w:rPr>
          <w:rFonts w:asciiTheme="minorHAnsi" w:hAnsiTheme="minorHAnsi" w:cstheme="minorHAnsi"/>
          <w:b/>
          <w:bCs/>
          <w:u w:val="single"/>
        </w:rPr>
        <w:t xml:space="preserve">Część 1 – </w:t>
      </w:r>
      <w:bookmarkStart w:id="0" w:name="_Hlk146020605"/>
      <w:r w:rsidRPr="005A211C">
        <w:rPr>
          <w:rFonts w:asciiTheme="minorHAnsi" w:hAnsiTheme="minorHAnsi" w:cstheme="minorHAnsi"/>
          <w:b/>
          <w:bCs/>
          <w:u w:val="single"/>
        </w:rPr>
        <w:t xml:space="preserve">Rozbudowa sieci kanalizacji sanitarnej wzdłuż drogi powiatowej DP 1830R </w:t>
      </w:r>
      <w:r w:rsidRPr="005A211C">
        <w:rPr>
          <w:rFonts w:asciiTheme="minorHAnsi" w:hAnsiTheme="minorHAnsi" w:cstheme="minorHAnsi"/>
          <w:b/>
          <w:bCs/>
          <w:u w:val="single"/>
        </w:rPr>
        <w:br/>
        <w:t>w miejscowości Skołyszyn</w:t>
      </w:r>
      <w:bookmarkEnd w:id="0"/>
      <w:r w:rsidRPr="005A211C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587756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C5E478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bookmarkStart w:id="1" w:name="_Hlk146268399"/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587756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587756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0E66CC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587756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6AE2AA8F" w14:textId="77777777" w:rsidTr="00587756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651268A" w14:textId="12AF14F3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>Deklarowany okres gwarancji jakości i rękojmi za wady</w:t>
            </w:r>
            <w:r w:rsidR="00706D1F">
              <w:rPr>
                <w:rFonts w:ascii="Calibri" w:hAnsi="Calibri" w:cs="Calibri"/>
                <w:b/>
              </w:rPr>
              <w:t xml:space="preserve"> – </w:t>
            </w:r>
            <w:r w:rsidRPr="0014210F">
              <w:rPr>
                <w:rFonts w:ascii="Calibri" w:hAnsi="Calibri" w:cs="Calibri"/>
                <w:b/>
              </w:rPr>
              <w:t xml:space="preserve">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7D3ABC7F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587756">
              <w:rPr>
                <w:rFonts w:asciiTheme="minorHAnsi" w:hAnsiTheme="minorHAnsi" w:cstheme="minorHAnsi"/>
                <w:b/>
                <w:i/>
                <w:sz w:val="20"/>
              </w:rPr>
              <w:t>24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c</w:t>
            </w:r>
            <w:r w:rsidR="00587756">
              <w:rPr>
                <w:rFonts w:asciiTheme="minorHAnsi" w:hAnsiTheme="minorHAnsi" w:cstheme="minorHAnsi"/>
                <w:b/>
                <w:i/>
                <w:sz w:val="20"/>
              </w:rPr>
              <w:t>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587756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8152B60" w14:textId="0F2B8317" w:rsidR="0014210F" w:rsidRPr="003226A8" w:rsidRDefault="0014210F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 w:rsidR="003226A8">
              <w:rPr>
                <w:rFonts w:asciiTheme="minorHAnsi" w:hAnsiTheme="minorHAnsi" w:cstheme="minorHAnsi"/>
                <w:b/>
              </w:rPr>
              <w:t>wykonania zadania (zakończenie i odebranie robót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A5F" w14:textId="0ABE970C" w:rsidR="0014210F" w:rsidRPr="00587756" w:rsidRDefault="009C466A" w:rsidP="009C466A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dzień</w:t>
            </w:r>
            <w:r w:rsidR="00706D1F" w:rsidRPr="00587756">
              <w:rPr>
                <w:rFonts w:asciiTheme="minorHAnsi" w:hAnsiTheme="minorHAnsi" w:cstheme="minorHAnsi"/>
                <w:b/>
              </w:rPr>
              <w:t xml:space="preserve"> </w:t>
            </w:r>
            <w:r w:rsidR="003226A8" w:rsidRPr="00587756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3226A8" w:rsidRPr="00587756">
              <w:rPr>
                <w:rFonts w:asciiTheme="minorHAnsi" w:hAnsiTheme="minorHAnsi" w:cstheme="minorHAnsi"/>
                <w:b/>
              </w:rPr>
              <w:t xml:space="preserve"> r.</w:t>
            </w:r>
          </w:p>
        </w:tc>
      </w:tr>
      <w:tr w:rsidR="0014210F" w:rsidRPr="0014210F" w14:paraId="2CF4F0E6" w14:textId="77777777" w:rsidTr="00587756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  <w:bookmarkEnd w:id="1"/>
    </w:tbl>
    <w:p w14:paraId="4BCA740E" w14:textId="77777777"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30D32862" w14:textId="3C0295A3" w:rsidR="00AB090A" w:rsidRDefault="00706D1F" w:rsidP="00AB090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Oświadczam/y/, że w</w:t>
      </w:r>
      <w:r w:rsidR="00AB090A" w:rsidRPr="001D2A46">
        <w:rPr>
          <w:rFonts w:ascii="Calibri" w:hAnsi="Calibri" w:cs="Calibri"/>
          <w:b/>
          <w:bCs/>
          <w:lang w:eastAsia="zh-CN"/>
        </w:rPr>
        <w:t>ycen</w:t>
      </w:r>
      <w:r>
        <w:rPr>
          <w:rFonts w:ascii="Calibri" w:hAnsi="Calibri" w:cs="Calibri"/>
          <w:b/>
          <w:bCs/>
          <w:lang w:eastAsia="zh-CN"/>
        </w:rPr>
        <w:t>a</w:t>
      </w:r>
      <w:r w:rsidR="00AB090A" w:rsidRPr="001D2A46">
        <w:rPr>
          <w:rFonts w:ascii="Calibri" w:hAnsi="Calibri" w:cs="Calibri"/>
          <w:b/>
          <w:bCs/>
          <w:lang w:eastAsia="zh-CN"/>
        </w:rPr>
        <w:t xml:space="preserve"> oferty </w:t>
      </w:r>
      <w:r>
        <w:rPr>
          <w:rFonts w:ascii="Calibri" w:hAnsi="Calibri" w:cs="Calibri"/>
          <w:b/>
          <w:bCs/>
          <w:lang w:eastAsia="zh-CN"/>
        </w:rPr>
        <w:t>została opracowana na podstawie szczegółowego kosztorysu, który zostanie przedłożony Zamawiającemu po zawarciu umowy.</w:t>
      </w:r>
    </w:p>
    <w:p w14:paraId="0AA3128A" w14:textId="77777777" w:rsidR="009C466A" w:rsidRDefault="009C466A" w:rsidP="00AB090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1D67E67C" w14:textId="5C7D4776" w:rsidR="00AB090A" w:rsidRPr="005A211C" w:rsidRDefault="009C466A" w:rsidP="00723F6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bookmarkStart w:id="2" w:name="_Hlk146020643"/>
      <w:r w:rsidRPr="005A211C">
        <w:rPr>
          <w:rFonts w:asciiTheme="minorHAnsi" w:hAnsiTheme="minorHAnsi" w:cstheme="minorHAnsi"/>
          <w:b/>
          <w:bCs/>
          <w:u w:val="single"/>
        </w:rPr>
        <w:t xml:space="preserve">Część 2 – Rozbudowa sieci kanalizacji sanitarnej wzdłuż drogi powiatowej DP 1832R </w:t>
      </w:r>
      <w:r w:rsidRPr="005A211C">
        <w:rPr>
          <w:rFonts w:asciiTheme="minorHAnsi" w:hAnsiTheme="minorHAnsi" w:cstheme="minorHAnsi"/>
          <w:b/>
          <w:bCs/>
          <w:u w:val="single"/>
        </w:rPr>
        <w:br/>
        <w:t>w miejscowości Skołyszyn</w:t>
      </w:r>
      <w:bookmarkEnd w:id="2"/>
      <w:r w:rsidRPr="005A211C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9C466A" w:rsidRPr="0014210F" w14:paraId="72A80524" w14:textId="77777777" w:rsidTr="00142D13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92A7344" w14:textId="77777777" w:rsidR="009C466A" w:rsidRPr="0014210F" w:rsidRDefault="009C466A" w:rsidP="00142D13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C94C720" w14:textId="77777777" w:rsidR="009C466A" w:rsidRPr="0014210F" w:rsidRDefault="009C466A" w:rsidP="00142D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9C466A" w:rsidRPr="0014210F" w14:paraId="09F6A7A7" w14:textId="77777777" w:rsidTr="00142D13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2DA3349" w14:textId="77777777" w:rsidR="009C466A" w:rsidRPr="0014210F" w:rsidRDefault="009C466A" w:rsidP="00142D13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7EE3F13" w14:textId="77777777" w:rsidR="009C466A" w:rsidRPr="0014210F" w:rsidRDefault="009C466A" w:rsidP="00142D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9C466A" w:rsidRPr="0014210F" w14:paraId="71604C8D" w14:textId="77777777" w:rsidTr="00142D13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68A6CEF" w14:textId="77777777" w:rsidR="009C466A" w:rsidRPr="0014210F" w:rsidRDefault="009C466A" w:rsidP="00142D13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lastRenderedPageBreak/>
              <w:t>Wartość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78200AB" w14:textId="77777777" w:rsidR="009C466A" w:rsidRPr="0014210F" w:rsidRDefault="009C466A" w:rsidP="00142D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9C466A" w:rsidRPr="0014210F" w14:paraId="265F2472" w14:textId="77777777" w:rsidTr="00142D13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665B26A" w14:textId="77777777" w:rsidR="009C466A" w:rsidRPr="0014210F" w:rsidRDefault="009C466A" w:rsidP="00142D13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567A4348" w14:textId="77777777" w:rsidR="009C466A" w:rsidRPr="0014210F" w:rsidRDefault="009C466A" w:rsidP="00142D13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B73F288" w14:textId="77777777" w:rsidR="009C466A" w:rsidRPr="0014210F" w:rsidRDefault="009C466A" w:rsidP="00142D13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1A2C08ED" w14:textId="77777777" w:rsidR="009C466A" w:rsidRPr="0014210F" w:rsidRDefault="009C466A" w:rsidP="00142D1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C466A" w:rsidRPr="0014210F" w14:paraId="6C67E9B1" w14:textId="77777777" w:rsidTr="00142D13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B05F3AB" w14:textId="77777777" w:rsidR="009C466A" w:rsidRPr="0014210F" w:rsidRDefault="009C466A" w:rsidP="00142D13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>Deklarowany okres gwarancji jakości i rękojmi za wady</w:t>
            </w:r>
            <w:r>
              <w:rPr>
                <w:rFonts w:ascii="Calibri" w:hAnsi="Calibri" w:cs="Calibri"/>
                <w:b/>
              </w:rPr>
              <w:t xml:space="preserve"> – </w:t>
            </w:r>
            <w:r w:rsidRPr="0014210F">
              <w:rPr>
                <w:rFonts w:ascii="Calibri" w:hAnsi="Calibri" w:cs="Calibri"/>
                <w:b/>
              </w:rPr>
              <w:t xml:space="preserve">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E61C130" w14:textId="77777777" w:rsidR="009C466A" w:rsidRPr="0014210F" w:rsidRDefault="009C466A" w:rsidP="00142D1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0EA7" w14:textId="77777777" w:rsidR="009C466A" w:rsidRPr="0014210F" w:rsidRDefault="009C466A" w:rsidP="00142D1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C466A" w:rsidRPr="0014210F" w14:paraId="3DF9E956" w14:textId="77777777" w:rsidTr="00142D13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97D2103" w14:textId="77777777" w:rsidR="009C466A" w:rsidRPr="003226A8" w:rsidRDefault="009C466A" w:rsidP="00142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>
              <w:rPr>
                <w:rFonts w:asciiTheme="minorHAnsi" w:hAnsiTheme="minorHAnsi" w:cstheme="minorHAnsi"/>
                <w:b/>
              </w:rPr>
              <w:t>wykonania zadania (zakończenie i odebranie robót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857B8" w14:textId="77777777" w:rsidR="009C466A" w:rsidRPr="00587756" w:rsidRDefault="009C466A" w:rsidP="009C466A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dzień</w:t>
            </w:r>
            <w:r w:rsidRPr="00587756">
              <w:rPr>
                <w:rFonts w:asciiTheme="minorHAnsi" w:hAnsiTheme="minorHAnsi" w:cstheme="minorHAnsi"/>
                <w:b/>
              </w:rPr>
              <w:t xml:space="preserve"> 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587756">
              <w:rPr>
                <w:rFonts w:asciiTheme="minorHAnsi" w:hAnsiTheme="minorHAnsi" w:cstheme="minorHAnsi"/>
                <w:b/>
              </w:rPr>
              <w:t xml:space="preserve"> r.</w:t>
            </w:r>
          </w:p>
        </w:tc>
      </w:tr>
      <w:tr w:rsidR="009C466A" w:rsidRPr="0014210F" w14:paraId="35BA1F11" w14:textId="77777777" w:rsidTr="00142D13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7796AA0" w14:textId="77777777" w:rsidR="009C466A" w:rsidRPr="0014210F" w:rsidRDefault="009C466A" w:rsidP="00142D13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47FC50F2" w14:textId="77777777" w:rsidR="009C466A" w:rsidRPr="0014210F" w:rsidRDefault="009C466A" w:rsidP="00142D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71A3C212" w14:textId="77777777" w:rsidR="009C466A" w:rsidRDefault="009C466A" w:rsidP="00723F6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C65932D" w14:textId="77777777" w:rsidR="009C466A" w:rsidRDefault="009C466A" w:rsidP="009C466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Oświadczam/y/, że w</w:t>
      </w:r>
      <w:r w:rsidRPr="001D2A46">
        <w:rPr>
          <w:rFonts w:ascii="Calibri" w:hAnsi="Calibri" w:cs="Calibri"/>
          <w:b/>
          <w:bCs/>
          <w:lang w:eastAsia="zh-CN"/>
        </w:rPr>
        <w:t>ycen</w:t>
      </w:r>
      <w:r>
        <w:rPr>
          <w:rFonts w:ascii="Calibri" w:hAnsi="Calibri" w:cs="Calibri"/>
          <w:b/>
          <w:bCs/>
          <w:lang w:eastAsia="zh-CN"/>
        </w:rPr>
        <w:t>a</w:t>
      </w:r>
      <w:r w:rsidRPr="001D2A46">
        <w:rPr>
          <w:rFonts w:ascii="Calibri" w:hAnsi="Calibri" w:cs="Calibri"/>
          <w:b/>
          <w:bCs/>
          <w:lang w:eastAsia="zh-CN"/>
        </w:rPr>
        <w:t xml:space="preserve"> oferty </w:t>
      </w:r>
      <w:r>
        <w:rPr>
          <w:rFonts w:ascii="Calibri" w:hAnsi="Calibri" w:cs="Calibri"/>
          <w:b/>
          <w:bCs/>
          <w:lang w:eastAsia="zh-CN"/>
        </w:rPr>
        <w:t>została opracowana na podstawie szczegółowego kosztorysu, który zostanie przedłożony Zamawiającemu po zawarciu umowy.</w:t>
      </w:r>
    </w:p>
    <w:p w14:paraId="21AECB6E" w14:textId="77777777" w:rsidR="009C466A" w:rsidRDefault="009C466A" w:rsidP="00723F6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FE03C7B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2A3122CB" w:rsidR="00655D69" w:rsidRDefault="00655D6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 xml:space="preserve">ferowana kwota uwzględnia cenę </w:t>
      </w:r>
      <w:r w:rsidR="005A211C">
        <w:rPr>
          <w:rFonts w:ascii="Calibri" w:hAnsi="Calibri" w:cs="Calibri"/>
          <w:lang w:eastAsia="zh-CN"/>
        </w:rPr>
        <w:t xml:space="preserve">ryczałtową </w:t>
      </w:r>
      <w:r w:rsidRPr="00655D69">
        <w:rPr>
          <w:rFonts w:ascii="Calibri" w:hAnsi="Calibri" w:cs="Calibri"/>
          <w:lang w:eastAsia="zh-CN"/>
        </w:rPr>
        <w:t>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 Projektow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 w:rsidRPr="00706D1F">
        <w:rPr>
          <w:rFonts w:ascii="Calibri" w:hAnsi="Calibri" w:cs="Calibri"/>
          <w:lang w:eastAsia="zh-CN"/>
        </w:rPr>
        <w:t>projektem umowy</w:t>
      </w:r>
      <w:r w:rsidRPr="00706D1F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7DA4962F" w14:textId="77777777" w:rsidR="00B8362C" w:rsidRDefault="00F46C91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>Przed zawarciem umowy zobowiązujemy się wnieść zabezpieczenie należytego wykonania zamówienia na warunkach i zasadach wskazanych w SWZ i projekcie umowy.</w:t>
      </w:r>
    </w:p>
    <w:p w14:paraId="2E2277D2" w14:textId="34B59080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  <w:r w:rsidR="005A211C">
        <w:rPr>
          <w:rFonts w:asciiTheme="minorHAnsi" w:hAnsiTheme="minorHAnsi" w:cstheme="minorHAnsi"/>
          <w:b/>
          <w:szCs w:val="20"/>
        </w:rPr>
        <w:t>(nie dotyczy)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E938B8" w:rsidRPr="00890748" w14:paraId="225C4DE9" w14:textId="77777777" w:rsidTr="00532B01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32B01">
        <w:tc>
          <w:tcPr>
            <w:tcW w:w="2694" w:type="dxa"/>
          </w:tcPr>
          <w:p w14:paraId="4A25ACED" w14:textId="26912B2A" w:rsidR="00EF01FD" w:rsidRPr="00890748" w:rsidRDefault="005A211C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-</w:t>
            </w:r>
          </w:p>
        </w:tc>
        <w:tc>
          <w:tcPr>
            <w:tcW w:w="6413" w:type="dxa"/>
          </w:tcPr>
          <w:p w14:paraId="2267CC4D" w14:textId="2A31B6D6" w:rsidR="00E938B8" w:rsidRPr="00890748" w:rsidRDefault="005A211C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-</w:t>
            </w: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lastRenderedPageBreak/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7D29F6B4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5A211C">
        <w:rPr>
          <w:rFonts w:ascii="Calibri" w:hAnsi="Calibri" w:cs="Calibri"/>
          <w:bCs/>
        </w:rPr>
        <w:t>3</w:t>
      </w:r>
      <w:r w:rsidR="0018719B">
        <w:rPr>
          <w:rFonts w:ascii="Calibri" w:hAnsi="Calibri" w:cs="Calibri"/>
          <w:bCs/>
        </w:rPr>
        <w:t xml:space="preserve"> r. poz. </w:t>
      </w:r>
      <w:r w:rsidR="005A211C">
        <w:rPr>
          <w:rFonts w:ascii="Calibri" w:hAnsi="Calibri" w:cs="Calibri"/>
          <w:bCs/>
        </w:rPr>
        <w:t>1570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lastRenderedPageBreak/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am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9D" w14:textId="77777777" w:rsidR="00D86E0A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D86E0A" w:rsidRDefault="00D86E0A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3D58" w14:textId="0DB06E7E" w:rsidR="00D86E0A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40FCB864" w14:textId="0BE9EF6E" w:rsidR="00D86E0A" w:rsidRPr="003226A8" w:rsidRDefault="000D076A" w:rsidP="00706D1F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bookmarkStart w:id="3" w:name="_Hlk146015157"/>
    <w:r w:rsidR="009C466A" w:rsidRPr="009C466A">
      <w:rPr>
        <w:rFonts w:ascii="Calibri" w:hAnsi="Calibri" w:cs="Calibri"/>
        <w:b/>
        <w:bCs/>
        <w:i/>
        <w:iCs/>
        <w:sz w:val="18"/>
        <w:szCs w:val="20"/>
      </w:rPr>
      <w:t>Rozbudowa sieci kanalizacji sanitarnej w miejscowości Skołyszyn</w:t>
    </w:r>
    <w:bookmarkEnd w:id="3"/>
    <w:r w:rsidR="009C466A" w:rsidRPr="009C466A">
      <w:rPr>
        <w:rFonts w:ascii="Calibri" w:hAnsi="Calibri" w:cs="Calibri"/>
        <w:b/>
        <w:bCs/>
        <w:i/>
        <w:iCs/>
        <w:sz w:val="18"/>
        <w:szCs w:val="20"/>
      </w:rPr>
      <w:t>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109F44C4" w:rsidR="00D86E0A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587756">
      <w:rPr>
        <w:rFonts w:ascii="Calibri" w:hAnsi="Calibri"/>
        <w:b/>
        <w:bCs/>
        <w:color w:val="4F81BD"/>
        <w:sz w:val="18"/>
        <w:szCs w:val="18"/>
        <w:lang w:val="pl-PL"/>
      </w:rPr>
      <w:t>2</w:t>
    </w:r>
    <w:r w:rsidR="009C466A">
      <w:rPr>
        <w:rFonts w:ascii="Calibri" w:hAnsi="Calibri"/>
        <w:b/>
        <w:bCs/>
        <w:color w:val="4F81BD"/>
        <w:sz w:val="18"/>
        <w:szCs w:val="18"/>
        <w:lang w:val="pl-PL"/>
      </w:rPr>
      <w:t>6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 xml:space="preserve">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EC70C1"/>
    <w:multiLevelType w:val="hybridMultilevel"/>
    <w:tmpl w:val="8990BF50"/>
    <w:lvl w:ilvl="0" w:tplc="08D05AE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02D19"/>
    <w:multiLevelType w:val="hybridMultilevel"/>
    <w:tmpl w:val="C3226EBE"/>
    <w:lvl w:ilvl="0" w:tplc="F0A6B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055F"/>
    <w:multiLevelType w:val="hybridMultilevel"/>
    <w:tmpl w:val="F1E6A7B8"/>
    <w:lvl w:ilvl="0" w:tplc="FFFFFFFF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5595CC8"/>
    <w:multiLevelType w:val="hybridMultilevel"/>
    <w:tmpl w:val="F1E6A7B8"/>
    <w:lvl w:ilvl="0" w:tplc="6D1C4302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3"/>
  </w:num>
  <w:num w:numId="5" w16cid:durableId="964627788">
    <w:abstractNumId w:val="17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20"/>
  </w:num>
  <w:num w:numId="11" w16cid:durableId="468061803">
    <w:abstractNumId w:val="8"/>
  </w:num>
  <w:num w:numId="12" w16cid:durableId="1659647559">
    <w:abstractNumId w:val="10"/>
  </w:num>
  <w:num w:numId="13" w16cid:durableId="210269057">
    <w:abstractNumId w:val="25"/>
  </w:num>
  <w:num w:numId="14" w16cid:durableId="481115502">
    <w:abstractNumId w:val="29"/>
  </w:num>
  <w:num w:numId="15" w16cid:durableId="587733392">
    <w:abstractNumId w:val="23"/>
  </w:num>
  <w:num w:numId="16" w16cid:durableId="1596129801">
    <w:abstractNumId w:val="18"/>
  </w:num>
  <w:num w:numId="17" w16cid:durableId="1293439497">
    <w:abstractNumId w:val="12"/>
  </w:num>
  <w:num w:numId="18" w16cid:durableId="1930430064">
    <w:abstractNumId w:val="9"/>
  </w:num>
  <w:num w:numId="19" w16cid:durableId="430928249">
    <w:abstractNumId w:val="14"/>
  </w:num>
  <w:num w:numId="20" w16cid:durableId="1259099973">
    <w:abstractNumId w:val="15"/>
  </w:num>
  <w:num w:numId="21" w16cid:durableId="1612854254">
    <w:abstractNumId w:val="16"/>
  </w:num>
  <w:num w:numId="22" w16cid:durableId="416903191">
    <w:abstractNumId w:val="30"/>
  </w:num>
  <w:num w:numId="23" w16cid:durableId="994799302">
    <w:abstractNumId w:val="7"/>
  </w:num>
  <w:num w:numId="24" w16cid:durableId="429787457">
    <w:abstractNumId w:val="4"/>
  </w:num>
  <w:num w:numId="25" w16cid:durableId="691994872">
    <w:abstractNumId w:val="11"/>
  </w:num>
  <w:num w:numId="26" w16cid:durableId="1831097645">
    <w:abstractNumId w:val="19"/>
  </w:num>
  <w:num w:numId="27" w16cid:durableId="845483607">
    <w:abstractNumId w:val="28"/>
  </w:num>
  <w:num w:numId="28" w16cid:durableId="901603563">
    <w:abstractNumId w:val="26"/>
  </w:num>
  <w:num w:numId="29" w16cid:durableId="386148060">
    <w:abstractNumId w:val="21"/>
  </w:num>
  <w:num w:numId="30" w16cid:durableId="1255242182">
    <w:abstractNumId w:val="6"/>
  </w:num>
  <w:num w:numId="31" w16cid:durableId="1557158278">
    <w:abstractNumId w:val="24"/>
  </w:num>
  <w:num w:numId="32" w16cid:durableId="1296327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4210F"/>
    <w:rsid w:val="00144FF8"/>
    <w:rsid w:val="0018719B"/>
    <w:rsid w:val="001902C9"/>
    <w:rsid w:val="001A2375"/>
    <w:rsid w:val="001D2A46"/>
    <w:rsid w:val="001D5A30"/>
    <w:rsid w:val="001E269F"/>
    <w:rsid w:val="00300334"/>
    <w:rsid w:val="00316218"/>
    <w:rsid w:val="003226A8"/>
    <w:rsid w:val="003D20F7"/>
    <w:rsid w:val="00400F10"/>
    <w:rsid w:val="00414B67"/>
    <w:rsid w:val="00433189"/>
    <w:rsid w:val="004B25F0"/>
    <w:rsid w:val="004C3024"/>
    <w:rsid w:val="004D4AE2"/>
    <w:rsid w:val="00584C3C"/>
    <w:rsid w:val="00587756"/>
    <w:rsid w:val="00590BA3"/>
    <w:rsid w:val="005A211C"/>
    <w:rsid w:val="005B611E"/>
    <w:rsid w:val="00605F38"/>
    <w:rsid w:val="0062312F"/>
    <w:rsid w:val="00655D69"/>
    <w:rsid w:val="006D6E14"/>
    <w:rsid w:val="00706D1F"/>
    <w:rsid w:val="00723F69"/>
    <w:rsid w:val="0074746F"/>
    <w:rsid w:val="00765811"/>
    <w:rsid w:val="00857A8B"/>
    <w:rsid w:val="00860B42"/>
    <w:rsid w:val="00890748"/>
    <w:rsid w:val="009816E2"/>
    <w:rsid w:val="009C466A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C866CB"/>
    <w:rsid w:val="00D27936"/>
    <w:rsid w:val="00D86E0A"/>
    <w:rsid w:val="00E30D71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4</cp:revision>
  <cp:lastPrinted>2023-01-10T08:58:00Z</cp:lastPrinted>
  <dcterms:created xsi:type="dcterms:W3CDTF">2023-04-13T10:05:00Z</dcterms:created>
  <dcterms:modified xsi:type="dcterms:W3CDTF">2023-09-22T07:50:00Z</dcterms:modified>
</cp:coreProperties>
</file>